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B2AD" w14:textId="5FFD093C" w:rsidR="004F145E" w:rsidRDefault="005A4D51" w:rsidP="00792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ка на бронирование </w:t>
      </w:r>
    </w:p>
    <w:p w14:paraId="09583CB5" w14:textId="73696B72" w:rsidR="005A4D51" w:rsidRPr="005A4D51" w:rsidRDefault="005A4D51" w:rsidP="00792B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лодежного коворкинга А11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666"/>
        <w:gridCol w:w="2873"/>
        <w:gridCol w:w="5806"/>
      </w:tblGrid>
      <w:tr w:rsidR="00314D1E" w:rsidRPr="004F145E" w14:paraId="6DDD3F56" w14:textId="77777777" w:rsidTr="00D45EBC">
        <w:tc>
          <w:tcPr>
            <w:tcW w:w="666" w:type="dxa"/>
          </w:tcPr>
          <w:p w14:paraId="20024FB2" w14:textId="6990130C" w:rsidR="00314D1E" w:rsidRPr="005A4D51" w:rsidRDefault="00314D1E" w:rsidP="0031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3" w:type="dxa"/>
          </w:tcPr>
          <w:p w14:paraId="13B8299F" w14:textId="61D2E3BC" w:rsidR="00314D1E" w:rsidRPr="005A4D51" w:rsidRDefault="004F145E" w:rsidP="0031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Заявитель (ФИО)</w:t>
            </w:r>
          </w:p>
        </w:tc>
        <w:tc>
          <w:tcPr>
            <w:tcW w:w="5806" w:type="dxa"/>
          </w:tcPr>
          <w:p w14:paraId="1B2176F4" w14:textId="57379DAE" w:rsidR="00314D1E" w:rsidRPr="005A4D51" w:rsidRDefault="00314D1E" w:rsidP="0031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1E" w:rsidRPr="004F145E" w14:paraId="065F551A" w14:textId="77777777" w:rsidTr="00D45EBC">
        <w:tc>
          <w:tcPr>
            <w:tcW w:w="666" w:type="dxa"/>
          </w:tcPr>
          <w:p w14:paraId="5BD3B822" w14:textId="5BEBA6BC" w:rsidR="00314D1E" w:rsidRPr="005A4D51" w:rsidRDefault="00D45EBC" w:rsidP="0031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14:paraId="644BCDC9" w14:textId="394FD6E9" w:rsidR="00314D1E" w:rsidRPr="005A4D51" w:rsidRDefault="00D45EBC" w:rsidP="0031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Дата и время бронирования</w:t>
            </w:r>
          </w:p>
        </w:tc>
        <w:tc>
          <w:tcPr>
            <w:tcW w:w="5806" w:type="dxa"/>
          </w:tcPr>
          <w:p w14:paraId="4B228544" w14:textId="46F48182" w:rsidR="00314D1E" w:rsidRPr="005A4D51" w:rsidRDefault="00314D1E" w:rsidP="0031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1E" w:rsidRPr="004F145E" w14:paraId="36DA9E72" w14:textId="77777777" w:rsidTr="00D45EBC">
        <w:tc>
          <w:tcPr>
            <w:tcW w:w="666" w:type="dxa"/>
          </w:tcPr>
          <w:p w14:paraId="1250804B" w14:textId="12369472" w:rsidR="00314D1E" w:rsidRPr="005A4D51" w:rsidRDefault="00D45EBC" w:rsidP="0031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3" w:type="dxa"/>
          </w:tcPr>
          <w:p w14:paraId="3556796A" w14:textId="312DD81F" w:rsidR="00314D1E" w:rsidRPr="005A4D51" w:rsidRDefault="00D45EBC" w:rsidP="0031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  <w:r w:rsidR="004F145E" w:rsidRPr="005A4D51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я</w:t>
            </w:r>
          </w:p>
        </w:tc>
        <w:tc>
          <w:tcPr>
            <w:tcW w:w="5806" w:type="dxa"/>
          </w:tcPr>
          <w:p w14:paraId="517CABE0" w14:textId="14E91452" w:rsidR="00314D1E" w:rsidRPr="005A4D51" w:rsidRDefault="00314D1E" w:rsidP="00314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D1E" w:rsidRPr="004F145E" w14:paraId="7F9E6D5E" w14:textId="77777777" w:rsidTr="00D45EBC">
        <w:tc>
          <w:tcPr>
            <w:tcW w:w="666" w:type="dxa"/>
          </w:tcPr>
          <w:p w14:paraId="407D324A" w14:textId="676F7A3C" w:rsidR="00314D1E" w:rsidRPr="005A4D51" w:rsidRDefault="00D45EBC" w:rsidP="0031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3" w:type="dxa"/>
          </w:tcPr>
          <w:p w14:paraId="1DFF29A3" w14:textId="7A454F7A" w:rsidR="00314D1E" w:rsidRPr="005A4D51" w:rsidRDefault="004F145E" w:rsidP="00314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(кол-во, состав) </w:t>
            </w:r>
          </w:p>
        </w:tc>
        <w:tc>
          <w:tcPr>
            <w:tcW w:w="5806" w:type="dxa"/>
          </w:tcPr>
          <w:p w14:paraId="60ED0324" w14:textId="11586588" w:rsidR="00314D1E" w:rsidRPr="005A4D51" w:rsidRDefault="00314D1E" w:rsidP="00314D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5EBC" w:rsidRPr="004F145E" w14:paraId="42189CD6" w14:textId="77777777" w:rsidTr="00D45EBC">
        <w:tc>
          <w:tcPr>
            <w:tcW w:w="666" w:type="dxa"/>
          </w:tcPr>
          <w:p w14:paraId="0F799887" w14:textId="08DCD5C2" w:rsidR="00D45EBC" w:rsidRPr="005A4D51" w:rsidRDefault="00E32E57" w:rsidP="00D4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3" w:type="dxa"/>
          </w:tcPr>
          <w:p w14:paraId="46DD33DB" w14:textId="7282EB82" w:rsidR="00D45EBC" w:rsidRPr="005A4D51" w:rsidRDefault="00D45EBC" w:rsidP="00D45EBC">
            <w:pPr>
              <w:tabs>
                <w:tab w:val="left" w:pos="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Повестка/программа</w:t>
            </w:r>
          </w:p>
        </w:tc>
        <w:tc>
          <w:tcPr>
            <w:tcW w:w="5806" w:type="dxa"/>
          </w:tcPr>
          <w:p w14:paraId="2F1B36F8" w14:textId="77777777" w:rsidR="00D45EBC" w:rsidRPr="005A4D51" w:rsidRDefault="00D45EBC" w:rsidP="00D45E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5EBC" w:rsidRPr="004F145E" w14:paraId="47C4B77A" w14:textId="77777777" w:rsidTr="00D45EBC">
        <w:tc>
          <w:tcPr>
            <w:tcW w:w="666" w:type="dxa"/>
          </w:tcPr>
          <w:p w14:paraId="7F4BD492" w14:textId="383A58E3" w:rsidR="00D45EBC" w:rsidRPr="005A4D51" w:rsidRDefault="00E32E57" w:rsidP="00D4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145E" w:rsidRPr="005A4D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73" w:type="dxa"/>
          </w:tcPr>
          <w:p w14:paraId="1B26CFF7" w14:textId="3F4542D6" w:rsidR="00D45EBC" w:rsidRPr="005A4D51" w:rsidRDefault="004F145E" w:rsidP="00D45EBC">
            <w:pPr>
              <w:tabs>
                <w:tab w:val="left" w:pos="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Телевизоры</w:t>
            </w:r>
            <w:r w:rsidRPr="005A4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5806" w:type="dxa"/>
          </w:tcPr>
          <w:p w14:paraId="3B04F200" w14:textId="77777777" w:rsidR="00D45EBC" w:rsidRPr="005A4D51" w:rsidRDefault="00D45EBC" w:rsidP="00D45E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5EBC" w:rsidRPr="004F145E" w14:paraId="5A3E76BA" w14:textId="77777777" w:rsidTr="00D45EBC">
        <w:tc>
          <w:tcPr>
            <w:tcW w:w="666" w:type="dxa"/>
          </w:tcPr>
          <w:p w14:paraId="4545A84A" w14:textId="0BDE5A8C" w:rsidR="00D45EBC" w:rsidRPr="005A4D51" w:rsidRDefault="00E32E57" w:rsidP="00D4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F145E" w:rsidRPr="005A4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3" w:type="dxa"/>
          </w:tcPr>
          <w:p w14:paraId="1C5603F7" w14:textId="4CF26A02" w:rsidR="00D45EBC" w:rsidRPr="005A4D51" w:rsidRDefault="004F145E" w:rsidP="00D4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Звуковая аппаратура</w:t>
            </w:r>
          </w:p>
        </w:tc>
        <w:tc>
          <w:tcPr>
            <w:tcW w:w="5806" w:type="dxa"/>
          </w:tcPr>
          <w:p w14:paraId="2AE2CF7B" w14:textId="77777777" w:rsidR="00D45EBC" w:rsidRPr="005A4D51" w:rsidRDefault="00D45EBC" w:rsidP="00D45E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473C" w:rsidRPr="004F145E" w14:paraId="723548B7" w14:textId="77777777" w:rsidTr="00D45EBC">
        <w:tc>
          <w:tcPr>
            <w:tcW w:w="666" w:type="dxa"/>
          </w:tcPr>
          <w:p w14:paraId="175574D7" w14:textId="5FCF520E" w:rsidR="0075473C" w:rsidRPr="005A4D51" w:rsidRDefault="004F145E" w:rsidP="00D4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73" w:type="dxa"/>
          </w:tcPr>
          <w:p w14:paraId="44700983" w14:textId="2A301EA6" w:rsidR="0075473C" w:rsidRPr="005A4D51" w:rsidRDefault="004F145E" w:rsidP="00D4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Обучение работе с техникой</w:t>
            </w:r>
          </w:p>
        </w:tc>
        <w:tc>
          <w:tcPr>
            <w:tcW w:w="5806" w:type="dxa"/>
          </w:tcPr>
          <w:p w14:paraId="1929C347" w14:textId="77777777" w:rsidR="0075473C" w:rsidRPr="005A4D51" w:rsidRDefault="0075473C" w:rsidP="00D45E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EBC" w:rsidRPr="004F145E" w14:paraId="07D28E54" w14:textId="77777777" w:rsidTr="00D45EBC">
        <w:tc>
          <w:tcPr>
            <w:tcW w:w="666" w:type="dxa"/>
          </w:tcPr>
          <w:p w14:paraId="6F1FA710" w14:textId="08798266" w:rsidR="00D45EBC" w:rsidRPr="005A4D51" w:rsidRDefault="0075473C" w:rsidP="00D4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3" w:type="dxa"/>
          </w:tcPr>
          <w:p w14:paraId="2C591583" w14:textId="462A3C51" w:rsidR="00D45EBC" w:rsidRPr="005A4D51" w:rsidRDefault="00D45EBC" w:rsidP="00D4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Требования к посадке участников</w:t>
            </w:r>
          </w:p>
        </w:tc>
        <w:tc>
          <w:tcPr>
            <w:tcW w:w="5806" w:type="dxa"/>
          </w:tcPr>
          <w:p w14:paraId="709B1070" w14:textId="77777777" w:rsidR="00D45EBC" w:rsidRPr="005A4D51" w:rsidRDefault="00D45EBC" w:rsidP="00D45E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5EBC" w:rsidRPr="004F145E" w14:paraId="0D48DE38" w14:textId="77777777" w:rsidTr="00D45EBC">
        <w:tc>
          <w:tcPr>
            <w:tcW w:w="666" w:type="dxa"/>
          </w:tcPr>
          <w:p w14:paraId="33AAE6E3" w14:textId="37720EFF" w:rsidR="00D45EBC" w:rsidRPr="005A4D51" w:rsidRDefault="0075473C" w:rsidP="00D4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145E" w:rsidRPr="005A4D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73" w:type="dxa"/>
          </w:tcPr>
          <w:p w14:paraId="3E68590C" w14:textId="6DD0A513" w:rsidR="00D45EBC" w:rsidRPr="005A4D51" w:rsidRDefault="00D45EBC" w:rsidP="00D4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4F145E" w:rsidRPr="005A4D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(ФИО)</w:t>
            </w:r>
          </w:p>
        </w:tc>
        <w:tc>
          <w:tcPr>
            <w:tcW w:w="5806" w:type="dxa"/>
          </w:tcPr>
          <w:p w14:paraId="442CFF3F" w14:textId="77777777" w:rsidR="00D45EBC" w:rsidRPr="005A4D51" w:rsidRDefault="00D45EBC" w:rsidP="00D45E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5EBC" w:rsidRPr="004F145E" w14:paraId="78B6143D" w14:textId="77777777" w:rsidTr="00D45EBC">
        <w:tc>
          <w:tcPr>
            <w:tcW w:w="666" w:type="dxa"/>
          </w:tcPr>
          <w:p w14:paraId="3F81C503" w14:textId="236BC8DD" w:rsidR="00D45EBC" w:rsidRPr="005A4D51" w:rsidRDefault="004F145E" w:rsidP="00D4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73" w:type="dxa"/>
          </w:tcPr>
          <w:p w14:paraId="706FE68B" w14:textId="3018DBCA" w:rsidR="00D45EBC" w:rsidRPr="005A4D51" w:rsidRDefault="00D45EBC" w:rsidP="00D4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5806" w:type="dxa"/>
          </w:tcPr>
          <w:p w14:paraId="0FEC5643" w14:textId="77777777" w:rsidR="00D45EBC" w:rsidRPr="005A4D51" w:rsidRDefault="00D45EBC" w:rsidP="00D45E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473C" w:rsidRPr="004F145E" w14:paraId="2970B9FE" w14:textId="77777777" w:rsidTr="00D45EBC">
        <w:tc>
          <w:tcPr>
            <w:tcW w:w="666" w:type="dxa"/>
          </w:tcPr>
          <w:p w14:paraId="7CCB0CF2" w14:textId="69D47AD9" w:rsidR="0075473C" w:rsidRPr="005A4D51" w:rsidRDefault="004F145E" w:rsidP="00D4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873" w:type="dxa"/>
          </w:tcPr>
          <w:p w14:paraId="14BCA5D0" w14:textId="3D25B635" w:rsidR="0075473C" w:rsidRPr="005A4D51" w:rsidRDefault="0075473C" w:rsidP="00D45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D51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5806" w:type="dxa"/>
          </w:tcPr>
          <w:p w14:paraId="2431E6D2" w14:textId="77777777" w:rsidR="0075473C" w:rsidRPr="005A4D51" w:rsidRDefault="0075473C" w:rsidP="00D45E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19F32FE" w14:textId="77777777" w:rsidR="00D45EBC" w:rsidRPr="004F145E" w:rsidRDefault="00D45EBC">
      <w:pPr>
        <w:rPr>
          <w:rFonts w:ascii="Times New Roman" w:hAnsi="Times New Roman" w:cs="Times New Roman"/>
        </w:rPr>
      </w:pPr>
    </w:p>
    <w:p w14:paraId="0699A2BE" w14:textId="384BDF7A" w:rsidR="0075473C" w:rsidRPr="004F145E" w:rsidRDefault="004F145E" w:rsidP="004F14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5473C" w:rsidRPr="004F145E">
        <w:rPr>
          <w:rFonts w:ascii="Times New Roman" w:hAnsi="Times New Roman" w:cs="Times New Roman"/>
          <w:sz w:val="28"/>
          <w:szCs w:val="28"/>
        </w:rPr>
        <w:t xml:space="preserve">При указании времени в бронировании учитывайте время на подготовку площадки. Если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="0075473C" w:rsidRPr="004F145E">
        <w:rPr>
          <w:rFonts w:ascii="Times New Roman" w:hAnsi="Times New Roman" w:cs="Times New Roman"/>
          <w:sz w:val="28"/>
          <w:szCs w:val="28"/>
        </w:rPr>
        <w:t xml:space="preserve"> необходимо сделать перепланировку в помещении и установить своё оборудование, то надо дополнительно заложить на это один день перед мероприятием и один день после.</w:t>
      </w:r>
      <w:r>
        <w:rPr>
          <w:rFonts w:ascii="Times New Roman" w:hAnsi="Times New Roman" w:cs="Times New Roman"/>
          <w:sz w:val="28"/>
          <w:szCs w:val="28"/>
        </w:rPr>
        <w:t xml:space="preserve"> Для оформления грузчиков вы можете обратиться в ЕКЦ ДВФУ. </w:t>
      </w:r>
    </w:p>
    <w:p w14:paraId="2E4434D1" w14:textId="11265F82" w:rsidR="004F145E" w:rsidRDefault="004F145E" w:rsidP="004F14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учение по работе с техникой происходит лишь на технике Департамента инновационных проектов.</w:t>
      </w:r>
    </w:p>
    <w:p w14:paraId="26FB1714" w14:textId="56D0238F" w:rsidR="0075473C" w:rsidRPr="004F145E" w:rsidRDefault="005A4D51" w:rsidP="004F14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 согласование бронирования Молодёжного коворкинга может потребоваться от 1 до 3-х рабочих дней. Пожалуйста, направляйте заявки на бронирование помещений заблаговременно. </w:t>
      </w:r>
    </w:p>
    <w:sectPr w:rsidR="0075473C" w:rsidRPr="004F145E" w:rsidSect="004F145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3879" w14:textId="77777777" w:rsidR="006C1E48" w:rsidRDefault="006C1E48" w:rsidP="003E364E">
      <w:pPr>
        <w:spacing w:after="0" w:line="240" w:lineRule="auto"/>
      </w:pPr>
      <w:r>
        <w:separator/>
      </w:r>
    </w:p>
  </w:endnote>
  <w:endnote w:type="continuationSeparator" w:id="0">
    <w:p w14:paraId="59A06CAA" w14:textId="77777777" w:rsidR="006C1E48" w:rsidRDefault="006C1E48" w:rsidP="003E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054827"/>
      <w:docPartObj>
        <w:docPartGallery w:val="Page Numbers (Bottom of Page)"/>
        <w:docPartUnique/>
      </w:docPartObj>
    </w:sdtPr>
    <w:sdtEndPr/>
    <w:sdtContent>
      <w:p w14:paraId="1BAC26FB" w14:textId="3B3DADE6" w:rsidR="001E6E7F" w:rsidRDefault="001E6E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5489F" w14:textId="77777777" w:rsidR="001E6E7F" w:rsidRDefault="001E6E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6530" w14:textId="77777777" w:rsidR="006C1E48" w:rsidRDefault="006C1E48" w:rsidP="003E364E">
      <w:pPr>
        <w:spacing w:after="0" w:line="240" w:lineRule="auto"/>
      </w:pPr>
      <w:r>
        <w:separator/>
      </w:r>
    </w:p>
  </w:footnote>
  <w:footnote w:type="continuationSeparator" w:id="0">
    <w:p w14:paraId="18F206E6" w14:textId="77777777" w:rsidR="006C1E48" w:rsidRDefault="006C1E48" w:rsidP="003E3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C79"/>
    <w:multiLevelType w:val="hybridMultilevel"/>
    <w:tmpl w:val="58B23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7AB"/>
    <w:rsid w:val="00015E65"/>
    <w:rsid w:val="00017E91"/>
    <w:rsid w:val="0003172C"/>
    <w:rsid w:val="00035E8E"/>
    <w:rsid w:val="00043DED"/>
    <w:rsid w:val="000527AB"/>
    <w:rsid w:val="00052906"/>
    <w:rsid w:val="00055EEC"/>
    <w:rsid w:val="0006333C"/>
    <w:rsid w:val="00065E47"/>
    <w:rsid w:val="000736CF"/>
    <w:rsid w:val="0008514C"/>
    <w:rsid w:val="00086BEF"/>
    <w:rsid w:val="000B7FEC"/>
    <w:rsid w:val="000C1E5E"/>
    <w:rsid w:val="000C5F74"/>
    <w:rsid w:val="000D6D84"/>
    <w:rsid w:val="000E3696"/>
    <w:rsid w:val="000E40DA"/>
    <w:rsid w:val="000E5676"/>
    <w:rsid w:val="000F06D0"/>
    <w:rsid w:val="00107692"/>
    <w:rsid w:val="001203EB"/>
    <w:rsid w:val="00120B9C"/>
    <w:rsid w:val="0012383C"/>
    <w:rsid w:val="0012693B"/>
    <w:rsid w:val="001302F3"/>
    <w:rsid w:val="00130C90"/>
    <w:rsid w:val="0013331F"/>
    <w:rsid w:val="00135B62"/>
    <w:rsid w:val="00136A43"/>
    <w:rsid w:val="001405DA"/>
    <w:rsid w:val="00141FCA"/>
    <w:rsid w:val="00143F6A"/>
    <w:rsid w:val="00145344"/>
    <w:rsid w:val="00147F99"/>
    <w:rsid w:val="00156E36"/>
    <w:rsid w:val="00163B63"/>
    <w:rsid w:val="0017090F"/>
    <w:rsid w:val="00175E01"/>
    <w:rsid w:val="00180660"/>
    <w:rsid w:val="00184256"/>
    <w:rsid w:val="001A6FD0"/>
    <w:rsid w:val="001B039E"/>
    <w:rsid w:val="001B6BBB"/>
    <w:rsid w:val="001B7166"/>
    <w:rsid w:val="001B7A28"/>
    <w:rsid w:val="001C1D67"/>
    <w:rsid w:val="001D0DBD"/>
    <w:rsid w:val="001D1F34"/>
    <w:rsid w:val="001D6695"/>
    <w:rsid w:val="001E1F9B"/>
    <w:rsid w:val="001E3445"/>
    <w:rsid w:val="001E6E7F"/>
    <w:rsid w:val="001F2F12"/>
    <w:rsid w:val="00203571"/>
    <w:rsid w:val="00205EFC"/>
    <w:rsid w:val="00206FE7"/>
    <w:rsid w:val="00211130"/>
    <w:rsid w:val="002149FD"/>
    <w:rsid w:val="002178A5"/>
    <w:rsid w:val="00217D67"/>
    <w:rsid w:val="0022096E"/>
    <w:rsid w:val="00226552"/>
    <w:rsid w:val="0022699D"/>
    <w:rsid w:val="00230B90"/>
    <w:rsid w:val="00231822"/>
    <w:rsid w:val="00233418"/>
    <w:rsid w:val="002432B1"/>
    <w:rsid w:val="002514C5"/>
    <w:rsid w:val="00255620"/>
    <w:rsid w:val="00256C13"/>
    <w:rsid w:val="00261DA4"/>
    <w:rsid w:val="00263848"/>
    <w:rsid w:val="00271711"/>
    <w:rsid w:val="00273B92"/>
    <w:rsid w:val="002853D9"/>
    <w:rsid w:val="00296143"/>
    <w:rsid w:val="00297BD9"/>
    <w:rsid w:val="002A63FD"/>
    <w:rsid w:val="002A7D20"/>
    <w:rsid w:val="002B0C63"/>
    <w:rsid w:val="002B0F55"/>
    <w:rsid w:val="002B6491"/>
    <w:rsid w:val="002C0D66"/>
    <w:rsid w:val="002E04C2"/>
    <w:rsid w:val="002E317C"/>
    <w:rsid w:val="002E3835"/>
    <w:rsid w:val="002F6333"/>
    <w:rsid w:val="00300FB3"/>
    <w:rsid w:val="00305BDE"/>
    <w:rsid w:val="00310144"/>
    <w:rsid w:val="00314D1E"/>
    <w:rsid w:val="003176B2"/>
    <w:rsid w:val="003200EE"/>
    <w:rsid w:val="00322C57"/>
    <w:rsid w:val="00326207"/>
    <w:rsid w:val="0033160F"/>
    <w:rsid w:val="00347A86"/>
    <w:rsid w:val="00357CF1"/>
    <w:rsid w:val="0036205C"/>
    <w:rsid w:val="00364292"/>
    <w:rsid w:val="003661CB"/>
    <w:rsid w:val="00366ADF"/>
    <w:rsid w:val="00377823"/>
    <w:rsid w:val="003A2C90"/>
    <w:rsid w:val="003A7C63"/>
    <w:rsid w:val="003B3664"/>
    <w:rsid w:val="003C761F"/>
    <w:rsid w:val="003E26E9"/>
    <w:rsid w:val="003E364E"/>
    <w:rsid w:val="003E6608"/>
    <w:rsid w:val="003F5AE8"/>
    <w:rsid w:val="00401CEA"/>
    <w:rsid w:val="00414AAE"/>
    <w:rsid w:val="00420C04"/>
    <w:rsid w:val="00443B31"/>
    <w:rsid w:val="00457426"/>
    <w:rsid w:val="00457CF8"/>
    <w:rsid w:val="00461AE8"/>
    <w:rsid w:val="00467C08"/>
    <w:rsid w:val="00470589"/>
    <w:rsid w:val="004717D6"/>
    <w:rsid w:val="00472730"/>
    <w:rsid w:val="004868C1"/>
    <w:rsid w:val="004874B6"/>
    <w:rsid w:val="004915AD"/>
    <w:rsid w:val="004B1594"/>
    <w:rsid w:val="004B3DAB"/>
    <w:rsid w:val="004D09DF"/>
    <w:rsid w:val="004D4E21"/>
    <w:rsid w:val="004D6AB3"/>
    <w:rsid w:val="004E598F"/>
    <w:rsid w:val="004F145E"/>
    <w:rsid w:val="00525291"/>
    <w:rsid w:val="00532219"/>
    <w:rsid w:val="00534363"/>
    <w:rsid w:val="0053524C"/>
    <w:rsid w:val="005411C2"/>
    <w:rsid w:val="005411DF"/>
    <w:rsid w:val="005458C5"/>
    <w:rsid w:val="005822AA"/>
    <w:rsid w:val="00595D11"/>
    <w:rsid w:val="0059674A"/>
    <w:rsid w:val="005A4D51"/>
    <w:rsid w:val="005B1D9C"/>
    <w:rsid w:val="005B4AD5"/>
    <w:rsid w:val="005B64BD"/>
    <w:rsid w:val="005B7C62"/>
    <w:rsid w:val="005D09E3"/>
    <w:rsid w:val="005D0C6F"/>
    <w:rsid w:val="005E5F58"/>
    <w:rsid w:val="005F2775"/>
    <w:rsid w:val="005F6D53"/>
    <w:rsid w:val="006027FF"/>
    <w:rsid w:val="0060419A"/>
    <w:rsid w:val="00642899"/>
    <w:rsid w:val="00642D90"/>
    <w:rsid w:val="006533B1"/>
    <w:rsid w:val="0065604F"/>
    <w:rsid w:val="00662DEE"/>
    <w:rsid w:val="006666D9"/>
    <w:rsid w:val="00683A56"/>
    <w:rsid w:val="006845BA"/>
    <w:rsid w:val="00692830"/>
    <w:rsid w:val="006A74F1"/>
    <w:rsid w:val="006B1716"/>
    <w:rsid w:val="006B7687"/>
    <w:rsid w:val="006C0054"/>
    <w:rsid w:val="006C1E48"/>
    <w:rsid w:val="006D4B38"/>
    <w:rsid w:val="006E08A1"/>
    <w:rsid w:val="007007E6"/>
    <w:rsid w:val="00702082"/>
    <w:rsid w:val="00702A4C"/>
    <w:rsid w:val="00710171"/>
    <w:rsid w:val="00717BFA"/>
    <w:rsid w:val="007215B6"/>
    <w:rsid w:val="007254D4"/>
    <w:rsid w:val="00734BCA"/>
    <w:rsid w:val="00735CAA"/>
    <w:rsid w:val="007407E8"/>
    <w:rsid w:val="00744212"/>
    <w:rsid w:val="0074590A"/>
    <w:rsid w:val="00746D20"/>
    <w:rsid w:val="007533B3"/>
    <w:rsid w:val="0075459C"/>
    <w:rsid w:val="0075473C"/>
    <w:rsid w:val="007625DD"/>
    <w:rsid w:val="00792B8B"/>
    <w:rsid w:val="007A558A"/>
    <w:rsid w:val="007A73B9"/>
    <w:rsid w:val="007A7B93"/>
    <w:rsid w:val="007B52ED"/>
    <w:rsid w:val="007D4C73"/>
    <w:rsid w:val="007F3A7E"/>
    <w:rsid w:val="007F4E9B"/>
    <w:rsid w:val="00804A4F"/>
    <w:rsid w:val="00813710"/>
    <w:rsid w:val="00820130"/>
    <w:rsid w:val="00825D2B"/>
    <w:rsid w:val="00827979"/>
    <w:rsid w:val="008415A6"/>
    <w:rsid w:val="00850F28"/>
    <w:rsid w:val="008550C5"/>
    <w:rsid w:val="00857C72"/>
    <w:rsid w:val="00861485"/>
    <w:rsid w:val="00866022"/>
    <w:rsid w:val="00872C18"/>
    <w:rsid w:val="008747C3"/>
    <w:rsid w:val="0088214D"/>
    <w:rsid w:val="0088448E"/>
    <w:rsid w:val="0088694A"/>
    <w:rsid w:val="00892360"/>
    <w:rsid w:val="008933D7"/>
    <w:rsid w:val="00893C38"/>
    <w:rsid w:val="008D2D5C"/>
    <w:rsid w:val="008D5796"/>
    <w:rsid w:val="008E01F1"/>
    <w:rsid w:val="008E0A34"/>
    <w:rsid w:val="008E46C6"/>
    <w:rsid w:val="008E4B7B"/>
    <w:rsid w:val="008F50DF"/>
    <w:rsid w:val="00911568"/>
    <w:rsid w:val="0092319D"/>
    <w:rsid w:val="0092622A"/>
    <w:rsid w:val="009309F3"/>
    <w:rsid w:val="0096141E"/>
    <w:rsid w:val="009701AE"/>
    <w:rsid w:val="00974336"/>
    <w:rsid w:val="00974CA2"/>
    <w:rsid w:val="00975B11"/>
    <w:rsid w:val="00985BA6"/>
    <w:rsid w:val="00992A44"/>
    <w:rsid w:val="009A05B9"/>
    <w:rsid w:val="009A28B5"/>
    <w:rsid w:val="009A56C8"/>
    <w:rsid w:val="009C3AED"/>
    <w:rsid w:val="009C41C6"/>
    <w:rsid w:val="009D433C"/>
    <w:rsid w:val="009E4672"/>
    <w:rsid w:val="009E6043"/>
    <w:rsid w:val="00A1396F"/>
    <w:rsid w:val="00A14118"/>
    <w:rsid w:val="00A15B6C"/>
    <w:rsid w:val="00A206CB"/>
    <w:rsid w:val="00A21176"/>
    <w:rsid w:val="00A22FD1"/>
    <w:rsid w:val="00A315B3"/>
    <w:rsid w:val="00A322B5"/>
    <w:rsid w:val="00A42092"/>
    <w:rsid w:val="00A43E64"/>
    <w:rsid w:val="00A45C41"/>
    <w:rsid w:val="00A46772"/>
    <w:rsid w:val="00A50604"/>
    <w:rsid w:val="00A6173B"/>
    <w:rsid w:val="00A74218"/>
    <w:rsid w:val="00A75B9E"/>
    <w:rsid w:val="00A91453"/>
    <w:rsid w:val="00A94F70"/>
    <w:rsid w:val="00AA6F22"/>
    <w:rsid w:val="00AB2013"/>
    <w:rsid w:val="00AD244A"/>
    <w:rsid w:val="00AE0A2C"/>
    <w:rsid w:val="00AF53FD"/>
    <w:rsid w:val="00AF5C13"/>
    <w:rsid w:val="00AF7A31"/>
    <w:rsid w:val="00B040B4"/>
    <w:rsid w:val="00B05DAB"/>
    <w:rsid w:val="00B143B9"/>
    <w:rsid w:val="00B15345"/>
    <w:rsid w:val="00B22A8E"/>
    <w:rsid w:val="00B25A55"/>
    <w:rsid w:val="00B26C91"/>
    <w:rsid w:val="00B41ABE"/>
    <w:rsid w:val="00B64608"/>
    <w:rsid w:val="00B86925"/>
    <w:rsid w:val="00B87739"/>
    <w:rsid w:val="00B97264"/>
    <w:rsid w:val="00BA4678"/>
    <w:rsid w:val="00BA5DD0"/>
    <w:rsid w:val="00BA6B9F"/>
    <w:rsid w:val="00BB298B"/>
    <w:rsid w:val="00BB3FD7"/>
    <w:rsid w:val="00BC3117"/>
    <w:rsid w:val="00BC49EE"/>
    <w:rsid w:val="00BC74A0"/>
    <w:rsid w:val="00BD7817"/>
    <w:rsid w:val="00BE0FFD"/>
    <w:rsid w:val="00BE5398"/>
    <w:rsid w:val="00BF6EF0"/>
    <w:rsid w:val="00C024E6"/>
    <w:rsid w:val="00C03D58"/>
    <w:rsid w:val="00C067C7"/>
    <w:rsid w:val="00C22600"/>
    <w:rsid w:val="00C25BC8"/>
    <w:rsid w:val="00C35F30"/>
    <w:rsid w:val="00C37F5D"/>
    <w:rsid w:val="00C52C9F"/>
    <w:rsid w:val="00C64A6F"/>
    <w:rsid w:val="00C655A8"/>
    <w:rsid w:val="00C67CD0"/>
    <w:rsid w:val="00C72035"/>
    <w:rsid w:val="00C801B3"/>
    <w:rsid w:val="00C8609A"/>
    <w:rsid w:val="00C90845"/>
    <w:rsid w:val="00CA23B3"/>
    <w:rsid w:val="00CB09FB"/>
    <w:rsid w:val="00CB5D49"/>
    <w:rsid w:val="00CD2C92"/>
    <w:rsid w:val="00CD693D"/>
    <w:rsid w:val="00CE0952"/>
    <w:rsid w:val="00CE7532"/>
    <w:rsid w:val="00CF07F9"/>
    <w:rsid w:val="00CF2E3C"/>
    <w:rsid w:val="00CF32F0"/>
    <w:rsid w:val="00CF7DB1"/>
    <w:rsid w:val="00CF7FE0"/>
    <w:rsid w:val="00D02ED2"/>
    <w:rsid w:val="00D05E0F"/>
    <w:rsid w:val="00D0634E"/>
    <w:rsid w:val="00D20B9F"/>
    <w:rsid w:val="00D212CA"/>
    <w:rsid w:val="00D276CC"/>
    <w:rsid w:val="00D41D7B"/>
    <w:rsid w:val="00D45EBC"/>
    <w:rsid w:val="00D57788"/>
    <w:rsid w:val="00D61214"/>
    <w:rsid w:val="00D61C7B"/>
    <w:rsid w:val="00D63756"/>
    <w:rsid w:val="00D669C4"/>
    <w:rsid w:val="00D67E42"/>
    <w:rsid w:val="00D72DDB"/>
    <w:rsid w:val="00D74961"/>
    <w:rsid w:val="00D82BC4"/>
    <w:rsid w:val="00D82ECC"/>
    <w:rsid w:val="00D86B81"/>
    <w:rsid w:val="00D9484E"/>
    <w:rsid w:val="00DC5BB4"/>
    <w:rsid w:val="00DD20BE"/>
    <w:rsid w:val="00DD38FA"/>
    <w:rsid w:val="00DD7C74"/>
    <w:rsid w:val="00DF1153"/>
    <w:rsid w:val="00DF3550"/>
    <w:rsid w:val="00DF4EF5"/>
    <w:rsid w:val="00DF5912"/>
    <w:rsid w:val="00E02AD8"/>
    <w:rsid w:val="00E1025A"/>
    <w:rsid w:val="00E2115D"/>
    <w:rsid w:val="00E258B8"/>
    <w:rsid w:val="00E31A4C"/>
    <w:rsid w:val="00E32E57"/>
    <w:rsid w:val="00E46F3B"/>
    <w:rsid w:val="00E57056"/>
    <w:rsid w:val="00E61F07"/>
    <w:rsid w:val="00E64634"/>
    <w:rsid w:val="00E769B5"/>
    <w:rsid w:val="00E84AD3"/>
    <w:rsid w:val="00E92219"/>
    <w:rsid w:val="00E94F7C"/>
    <w:rsid w:val="00E96C47"/>
    <w:rsid w:val="00EA185F"/>
    <w:rsid w:val="00EA5BEC"/>
    <w:rsid w:val="00EA7763"/>
    <w:rsid w:val="00EB0FB9"/>
    <w:rsid w:val="00EB21A7"/>
    <w:rsid w:val="00EB4FBD"/>
    <w:rsid w:val="00EC43CD"/>
    <w:rsid w:val="00ED0E7F"/>
    <w:rsid w:val="00ED65EA"/>
    <w:rsid w:val="00EF5964"/>
    <w:rsid w:val="00F050BD"/>
    <w:rsid w:val="00F16B40"/>
    <w:rsid w:val="00F20581"/>
    <w:rsid w:val="00F30184"/>
    <w:rsid w:val="00F44756"/>
    <w:rsid w:val="00F4688C"/>
    <w:rsid w:val="00F96FD7"/>
    <w:rsid w:val="00F9731E"/>
    <w:rsid w:val="00F97E3E"/>
    <w:rsid w:val="00FA60E5"/>
    <w:rsid w:val="00FF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8EA3"/>
  <w15:chartTrackingRefBased/>
  <w15:docId w15:val="{CDDC8129-F4E2-442B-A642-549DDC06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29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2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2C92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C1D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3E3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64E"/>
  </w:style>
  <w:style w:type="paragraph" w:styleId="a9">
    <w:name w:val="footer"/>
    <w:basedOn w:val="a"/>
    <w:link w:val="aa"/>
    <w:uiPriority w:val="99"/>
    <w:unhideWhenUsed/>
    <w:rsid w:val="003E3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64E"/>
  </w:style>
  <w:style w:type="character" w:styleId="ab">
    <w:name w:val="annotation reference"/>
    <w:basedOn w:val="a0"/>
    <w:uiPriority w:val="99"/>
    <w:semiHidden/>
    <w:unhideWhenUsed/>
    <w:rsid w:val="00314D1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4D1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4D1E"/>
    <w:rPr>
      <w:sz w:val="20"/>
      <w:szCs w:val="20"/>
    </w:rPr>
  </w:style>
  <w:style w:type="paragraph" w:styleId="ae">
    <w:name w:val="No Spacing"/>
    <w:link w:val="af"/>
    <w:uiPriority w:val="1"/>
    <w:qFormat/>
    <w:rsid w:val="001E6E7F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E6E7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19D2-E4F2-42CD-844D-7DEECB58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олодков</dc:creator>
  <cp:keywords/>
  <dc:description/>
  <cp:lastModifiedBy>Верховцов Денис Олегович</cp:lastModifiedBy>
  <cp:revision>2</cp:revision>
  <cp:lastPrinted>2022-09-02T17:22:00Z</cp:lastPrinted>
  <dcterms:created xsi:type="dcterms:W3CDTF">2024-03-11T01:42:00Z</dcterms:created>
  <dcterms:modified xsi:type="dcterms:W3CDTF">2024-03-11T01:42:00Z</dcterms:modified>
</cp:coreProperties>
</file>